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6471" w14:textId="4DCD4A8D" w:rsidR="00734DDA" w:rsidRPr="00CE23E3" w:rsidRDefault="00737E9A" w:rsidP="00E26D6A">
      <w:pPr>
        <w:rPr>
          <w:color w:val="4472C4" w:themeColor="accent1"/>
          <w:sz w:val="2"/>
          <w:szCs w:val="2"/>
        </w:rPr>
      </w:pPr>
      <w:r w:rsidRPr="00CE23E3">
        <w:rPr>
          <w:noProof/>
          <w:color w:val="4472C4" w:themeColor="accent1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B1F38A" wp14:editId="07A0B5B6">
                <wp:simplePos x="0" y="0"/>
                <wp:positionH relativeFrom="column">
                  <wp:posOffset>1905</wp:posOffset>
                </wp:positionH>
                <wp:positionV relativeFrom="paragraph">
                  <wp:posOffset>181610</wp:posOffset>
                </wp:positionV>
                <wp:extent cx="5784850" cy="260350"/>
                <wp:effectExtent l="0" t="0" r="635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E9FB" w14:textId="28637C72" w:rsidR="00737E9A" w:rsidRPr="00CE23E3" w:rsidRDefault="00737E9A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CE23E3">
                              <w:rPr>
                                <w:color w:val="4472C4" w:themeColor="accent1"/>
                              </w:rPr>
                              <w:t xml:space="preserve">* </w:t>
                            </w:r>
                            <w:r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w przypadku większej liczby autorów proszę o ich wymienienie na </w:t>
                            </w:r>
                            <w:r w:rsidR="009934D3"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drugiej </w:t>
                            </w:r>
                            <w:r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stronie </w:t>
                            </w:r>
                            <w:r w:rsidR="009934D3" w:rsidRPr="00CE23E3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formula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F3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4.3pt;width:455.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t9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" stroked="f">
                <v:textbox>
                  <w:txbxContent>
                    <w:p w14:paraId="7370E9FB" w14:textId="28637C72" w:rsidR="00737E9A" w:rsidRPr="00CE23E3" w:rsidRDefault="00737E9A">
                      <w:pPr>
                        <w:rPr>
                          <w:color w:val="2E74B5" w:themeColor="accent5" w:themeShade="BF"/>
                        </w:rPr>
                      </w:pPr>
                      <w:r w:rsidRPr="00CE23E3">
                        <w:rPr>
                          <w:color w:val="4472C4" w:themeColor="accent1"/>
                        </w:rPr>
                        <w:t xml:space="preserve">* </w:t>
                      </w:r>
                      <w:r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w przypadku większej liczby autorów proszę o ich wymienienie na </w:t>
                      </w:r>
                      <w:r w:rsidR="009934D3"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drugiej </w:t>
                      </w:r>
                      <w:r w:rsidRPr="00CE23E3">
                        <w:rPr>
                          <w:i/>
                          <w:iCs/>
                          <w:color w:val="2E74B5" w:themeColor="accent5" w:themeShade="BF"/>
                        </w:rPr>
                        <w:t xml:space="preserve">stronie </w:t>
                      </w:r>
                      <w:r w:rsidR="009934D3" w:rsidRPr="00CE23E3">
                        <w:rPr>
                          <w:i/>
                          <w:iCs/>
                          <w:color w:val="2E74B5" w:themeColor="accent5" w:themeShade="BF"/>
                        </w:rPr>
                        <w:t>formular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0"/>
        <w:gridCol w:w="1109"/>
        <w:gridCol w:w="1201"/>
        <w:gridCol w:w="2220"/>
        <w:gridCol w:w="2102"/>
      </w:tblGrid>
      <w:tr w:rsidR="00825042" w14:paraId="378BF87D" w14:textId="77777777" w:rsidTr="00E26D6A">
        <w:tc>
          <w:tcPr>
            <w:tcW w:w="3539" w:type="dxa"/>
            <w:gridSpan w:val="2"/>
            <w:vAlign w:val="center"/>
          </w:tcPr>
          <w:p w14:paraId="32F4EB83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Nazwa jednostki / osoby zgłaszającej</w:t>
            </w:r>
          </w:p>
        </w:tc>
        <w:tc>
          <w:tcPr>
            <w:tcW w:w="5523" w:type="dxa"/>
            <w:gridSpan w:val="3"/>
          </w:tcPr>
          <w:p w14:paraId="78FBDDB9" w14:textId="77777777" w:rsidR="00825042" w:rsidRDefault="00825042" w:rsidP="00E26D6A"/>
          <w:p w14:paraId="7175F9F1" w14:textId="77777777" w:rsidR="00E26D6A" w:rsidRDefault="00E26D6A" w:rsidP="00E26D6A"/>
          <w:p w14:paraId="56027694" w14:textId="77777777" w:rsidR="00E26D6A" w:rsidRDefault="00E26D6A" w:rsidP="00E26D6A"/>
        </w:tc>
      </w:tr>
      <w:tr w:rsidR="00825042" w14:paraId="35813600" w14:textId="77777777" w:rsidTr="00E26D6A">
        <w:tc>
          <w:tcPr>
            <w:tcW w:w="3539" w:type="dxa"/>
            <w:gridSpan w:val="2"/>
            <w:vAlign w:val="center"/>
          </w:tcPr>
          <w:p w14:paraId="0FC89C65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Telefon kontaktowy:</w:t>
            </w:r>
          </w:p>
        </w:tc>
        <w:tc>
          <w:tcPr>
            <w:tcW w:w="5523" w:type="dxa"/>
            <w:gridSpan w:val="3"/>
          </w:tcPr>
          <w:p w14:paraId="1E247F06" w14:textId="77777777" w:rsidR="00825042" w:rsidRDefault="00825042" w:rsidP="00E26D6A"/>
          <w:p w14:paraId="7929C2B9" w14:textId="77777777" w:rsidR="00E26D6A" w:rsidRDefault="00E26D6A" w:rsidP="00E26D6A"/>
          <w:p w14:paraId="5220203A" w14:textId="77777777" w:rsidR="00E26D6A" w:rsidRDefault="00E26D6A" w:rsidP="00E26D6A"/>
        </w:tc>
      </w:tr>
      <w:tr w:rsidR="00825042" w14:paraId="6FF078F0" w14:textId="77777777" w:rsidTr="00E26D6A">
        <w:tc>
          <w:tcPr>
            <w:tcW w:w="3539" w:type="dxa"/>
            <w:gridSpan w:val="2"/>
            <w:vAlign w:val="center"/>
          </w:tcPr>
          <w:p w14:paraId="39016B2D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Adres e-mail:</w:t>
            </w:r>
          </w:p>
        </w:tc>
        <w:tc>
          <w:tcPr>
            <w:tcW w:w="5523" w:type="dxa"/>
            <w:gridSpan w:val="3"/>
          </w:tcPr>
          <w:p w14:paraId="06797AA3" w14:textId="77777777" w:rsidR="00825042" w:rsidRDefault="00825042" w:rsidP="00E26D6A"/>
          <w:p w14:paraId="7D627828" w14:textId="77777777" w:rsidR="00E26D6A" w:rsidRDefault="00E26D6A" w:rsidP="00E26D6A"/>
          <w:p w14:paraId="45A89888" w14:textId="77777777" w:rsidR="00E26D6A" w:rsidRDefault="00E26D6A" w:rsidP="00E26D6A"/>
        </w:tc>
      </w:tr>
      <w:tr w:rsidR="00825042" w14:paraId="4B83430F" w14:textId="77777777" w:rsidTr="00E26D6A">
        <w:tc>
          <w:tcPr>
            <w:tcW w:w="3539" w:type="dxa"/>
            <w:gridSpan w:val="2"/>
            <w:shd w:val="clear" w:color="auto" w:fill="808080" w:themeFill="background1" w:themeFillShade="80"/>
          </w:tcPr>
          <w:p w14:paraId="775C7FBA" w14:textId="77777777" w:rsidR="00825042" w:rsidRPr="00E26D6A" w:rsidRDefault="00825042" w:rsidP="00E26D6A">
            <w:pPr>
              <w:rPr>
                <w:b/>
              </w:rPr>
            </w:pPr>
          </w:p>
        </w:tc>
        <w:tc>
          <w:tcPr>
            <w:tcW w:w="5523" w:type="dxa"/>
            <w:gridSpan w:val="3"/>
            <w:shd w:val="clear" w:color="auto" w:fill="808080" w:themeFill="background1" w:themeFillShade="80"/>
          </w:tcPr>
          <w:p w14:paraId="329CFC2E" w14:textId="77777777" w:rsidR="00825042" w:rsidRDefault="00825042" w:rsidP="00E26D6A"/>
        </w:tc>
      </w:tr>
      <w:tr w:rsidR="00825042" w14:paraId="618B62E5" w14:textId="77777777" w:rsidTr="00E26D6A">
        <w:tc>
          <w:tcPr>
            <w:tcW w:w="3539" w:type="dxa"/>
            <w:gridSpan w:val="2"/>
            <w:vAlign w:val="center"/>
          </w:tcPr>
          <w:p w14:paraId="05B061D5" w14:textId="77777777" w:rsidR="00825042" w:rsidRPr="00E26D6A" w:rsidRDefault="00E26D6A" w:rsidP="00E26D6A">
            <w:pPr>
              <w:rPr>
                <w:b/>
              </w:rPr>
            </w:pPr>
            <w:r w:rsidRPr="00E26D6A">
              <w:rPr>
                <w:b/>
              </w:rPr>
              <w:t>Tytuł artykułu:</w:t>
            </w:r>
          </w:p>
        </w:tc>
        <w:tc>
          <w:tcPr>
            <w:tcW w:w="5523" w:type="dxa"/>
            <w:gridSpan w:val="3"/>
          </w:tcPr>
          <w:p w14:paraId="5AA5D183" w14:textId="77777777" w:rsidR="00825042" w:rsidRDefault="00825042" w:rsidP="00E26D6A"/>
          <w:p w14:paraId="26638414" w14:textId="77777777" w:rsidR="00E26D6A" w:rsidRDefault="00E26D6A" w:rsidP="00E26D6A"/>
          <w:p w14:paraId="52CEC5E9" w14:textId="77777777" w:rsidR="00E26D6A" w:rsidRDefault="00E26D6A" w:rsidP="00E26D6A"/>
        </w:tc>
      </w:tr>
      <w:tr w:rsidR="00825042" w14:paraId="33E9F10E" w14:textId="77777777" w:rsidTr="00E26D6A">
        <w:tc>
          <w:tcPr>
            <w:tcW w:w="3539" w:type="dxa"/>
            <w:gridSpan w:val="2"/>
            <w:vAlign w:val="center"/>
          </w:tcPr>
          <w:p w14:paraId="3B5DD092" w14:textId="77777777" w:rsidR="00E26D6A" w:rsidRDefault="00E26D6A" w:rsidP="00E26D6A">
            <w:pPr>
              <w:rPr>
                <w:b/>
              </w:rPr>
            </w:pPr>
          </w:p>
          <w:p w14:paraId="191741AA" w14:textId="77777777" w:rsidR="00825042" w:rsidRDefault="00E26D6A" w:rsidP="00E26D6A">
            <w:pPr>
              <w:rPr>
                <w:b/>
                <w:i/>
              </w:rPr>
            </w:pPr>
            <w:r w:rsidRPr="00E26D6A">
              <w:rPr>
                <w:b/>
              </w:rPr>
              <w:t xml:space="preserve">Czasopismo SEP </w:t>
            </w:r>
            <w:r w:rsidRPr="00E26D6A">
              <w:rPr>
                <w:b/>
                <w:i/>
              </w:rPr>
              <w:t>(nazwa, nr, strony)</w:t>
            </w:r>
          </w:p>
          <w:p w14:paraId="2C3EDB52" w14:textId="77777777" w:rsidR="00E26D6A" w:rsidRPr="00E26D6A" w:rsidRDefault="00E26D6A" w:rsidP="00E26D6A">
            <w:pPr>
              <w:rPr>
                <w:b/>
                <w:i/>
              </w:rPr>
            </w:pPr>
          </w:p>
        </w:tc>
        <w:tc>
          <w:tcPr>
            <w:tcW w:w="5523" w:type="dxa"/>
            <w:gridSpan w:val="3"/>
          </w:tcPr>
          <w:p w14:paraId="027093FD" w14:textId="77777777" w:rsidR="00825042" w:rsidRDefault="00825042" w:rsidP="00E26D6A"/>
        </w:tc>
      </w:tr>
      <w:tr w:rsidR="00825042" w14:paraId="1F4F4D85" w14:textId="77777777" w:rsidTr="00E26D6A">
        <w:tc>
          <w:tcPr>
            <w:tcW w:w="3539" w:type="dxa"/>
            <w:gridSpan w:val="2"/>
            <w:shd w:val="clear" w:color="auto" w:fill="808080" w:themeFill="background1" w:themeFillShade="80"/>
          </w:tcPr>
          <w:p w14:paraId="30D17D02" w14:textId="77777777" w:rsidR="00825042" w:rsidRDefault="00825042" w:rsidP="00E26D6A"/>
        </w:tc>
        <w:tc>
          <w:tcPr>
            <w:tcW w:w="5523" w:type="dxa"/>
            <w:gridSpan w:val="3"/>
            <w:shd w:val="clear" w:color="auto" w:fill="808080" w:themeFill="background1" w:themeFillShade="80"/>
          </w:tcPr>
          <w:p w14:paraId="6FB574D0" w14:textId="77777777" w:rsidR="00825042" w:rsidRDefault="00825042" w:rsidP="00E26D6A"/>
        </w:tc>
      </w:tr>
      <w:tr w:rsidR="00E26D6A" w14:paraId="101F5CD9" w14:textId="77777777" w:rsidTr="00E26D6A">
        <w:tc>
          <w:tcPr>
            <w:tcW w:w="9062" w:type="dxa"/>
            <w:gridSpan w:val="5"/>
            <w:vAlign w:val="center"/>
          </w:tcPr>
          <w:p w14:paraId="405DA7D4" w14:textId="77777777" w:rsidR="00E26D6A" w:rsidRDefault="00E26D6A" w:rsidP="00E26D6A">
            <w:pPr>
              <w:jc w:val="center"/>
            </w:pPr>
          </w:p>
          <w:p w14:paraId="63FC58EA" w14:textId="759816A1" w:rsidR="00E26D6A" w:rsidRPr="00E26D6A" w:rsidRDefault="00E26D6A" w:rsidP="00E26D6A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 xml:space="preserve">Autor / 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62EBEE3C" w14:textId="77777777" w:rsidR="00E26D6A" w:rsidRDefault="00E26D6A" w:rsidP="00E26D6A">
            <w:pPr>
              <w:jc w:val="center"/>
            </w:pPr>
          </w:p>
        </w:tc>
      </w:tr>
      <w:tr w:rsidR="00E26D6A" w14:paraId="4767D80A" w14:textId="77777777" w:rsidTr="00E26D6A">
        <w:tc>
          <w:tcPr>
            <w:tcW w:w="2430" w:type="dxa"/>
            <w:vAlign w:val="center"/>
          </w:tcPr>
          <w:p w14:paraId="1E39BDA3" w14:textId="77777777" w:rsidR="00E26D6A" w:rsidRPr="00E26D6A" w:rsidRDefault="00E26D6A" w:rsidP="00E26D6A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</w:p>
        </w:tc>
        <w:tc>
          <w:tcPr>
            <w:tcW w:w="2310" w:type="dxa"/>
            <w:gridSpan w:val="2"/>
            <w:vAlign w:val="center"/>
          </w:tcPr>
          <w:p w14:paraId="282CD0A9" w14:textId="77777777" w:rsidR="00E26D6A" w:rsidRDefault="00E26D6A" w:rsidP="00E26D6A"/>
          <w:p w14:paraId="5A4DB0F2" w14:textId="77777777" w:rsidR="00E26D6A" w:rsidRDefault="00E26D6A" w:rsidP="00E26D6A"/>
          <w:p w14:paraId="718A0DAD" w14:textId="77777777" w:rsidR="00E26D6A" w:rsidRDefault="00E26D6A" w:rsidP="00E26D6A"/>
        </w:tc>
        <w:tc>
          <w:tcPr>
            <w:tcW w:w="2220" w:type="dxa"/>
            <w:vAlign w:val="center"/>
          </w:tcPr>
          <w:p w14:paraId="583B96EA" w14:textId="77777777" w:rsidR="00E26D6A" w:rsidRDefault="00E26D6A" w:rsidP="00E26D6A"/>
        </w:tc>
        <w:tc>
          <w:tcPr>
            <w:tcW w:w="2102" w:type="dxa"/>
            <w:vAlign w:val="center"/>
          </w:tcPr>
          <w:p w14:paraId="01196C99" w14:textId="77777777" w:rsidR="00E26D6A" w:rsidRDefault="00E26D6A" w:rsidP="00E26D6A"/>
        </w:tc>
      </w:tr>
      <w:tr w:rsidR="00E26D6A" w14:paraId="13C8FA68" w14:textId="77777777" w:rsidTr="00E26D6A">
        <w:tc>
          <w:tcPr>
            <w:tcW w:w="2430" w:type="dxa"/>
            <w:vAlign w:val="center"/>
          </w:tcPr>
          <w:p w14:paraId="75D7C2C9" w14:textId="77777777" w:rsidR="00E26D6A" w:rsidRDefault="00E26D6A" w:rsidP="00E26D6A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71588570" w14:textId="77777777" w:rsidR="000363BE" w:rsidRPr="000363BE" w:rsidRDefault="000363BE" w:rsidP="00E26D6A">
            <w:pPr>
              <w:rPr>
                <w:b/>
                <w:i/>
                <w:sz w:val="18"/>
                <w:szCs w:val="18"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6C041398" w14:textId="77777777" w:rsidR="00E26D6A" w:rsidRDefault="00E26D6A" w:rsidP="00E26D6A"/>
          <w:p w14:paraId="73709C6F" w14:textId="77777777" w:rsidR="00E26D6A" w:rsidRDefault="00E26D6A" w:rsidP="00E26D6A"/>
          <w:p w14:paraId="422E5605" w14:textId="77777777" w:rsidR="00E26D6A" w:rsidRDefault="00E26D6A" w:rsidP="00E26D6A"/>
        </w:tc>
        <w:tc>
          <w:tcPr>
            <w:tcW w:w="2220" w:type="dxa"/>
            <w:vAlign w:val="center"/>
          </w:tcPr>
          <w:p w14:paraId="06A6D5DC" w14:textId="77777777" w:rsidR="00E26D6A" w:rsidRDefault="00E26D6A" w:rsidP="00E26D6A"/>
        </w:tc>
        <w:tc>
          <w:tcPr>
            <w:tcW w:w="2102" w:type="dxa"/>
            <w:vAlign w:val="center"/>
          </w:tcPr>
          <w:p w14:paraId="49671CCF" w14:textId="77777777" w:rsidR="00E26D6A" w:rsidRDefault="00E26D6A" w:rsidP="00E26D6A"/>
        </w:tc>
      </w:tr>
      <w:tr w:rsidR="00E26D6A" w14:paraId="70022EDF" w14:textId="77777777" w:rsidTr="00E26D6A">
        <w:tc>
          <w:tcPr>
            <w:tcW w:w="2430" w:type="dxa"/>
            <w:vAlign w:val="center"/>
          </w:tcPr>
          <w:p w14:paraId="203B2D04" w14:textId="77777777" w:rsidR="00E26D6A" w:rsidRDefault="00D47532" w:rsidP="00E26D6A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193AC600" w14:textId="77777777" w:rsidR="000363BE" w:rsidRPr="00E26D6A" w:rsidRDefault="000363BE" w:rsidP="00E26D6A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7ECAB5C7" w14:textId="77777777" w:rsidR="00E26D6A" w:rsidRDefault="00E26D6A" w:rsidP="00E26D6A"/>
          <w:p w14:paraId="41AC93F2" w14:textId="77777777" w:rsidR="00E26D6A" w:rsidRDefault="00E26D6A" w:rsidP="00E26D6A"/>
          <w:p w14:paraId="14B4801C" w14:textId="77777777" w:rsidR="00E26D6A" w:rsidRDefault="00E26D6A" w:rsidP="00E26D6A"/>
        </w:tc>
        <w:tc>
          <w:tcPr>
            <w:tcW w:w="2220" w:type="dxa"/>
            <w:vAlign w:val="center"/>
          </w:tcPr>
          <w:p w14:paraId="6BA379CD" w14:textId="77777777" w:rsidR="00E26D6A" w:rsidRDefault="00E26D6A" w:rsidP="00E26D6A"/>
        </w:tc>
        <w:tc>
          <w:tcPr>
            <w:tcW w:w="2102" w:type="dxa"/>
            <w:vAlign w:val="center"/>
          </w:tcPr>
          <w:p w14:paraId="7984A02F" w14:textId="77777777" w:rsidR="00E26D6A" w:rsidRDefault="00E26D6A" w:rsidP="00E26D6A"/>
        </w:tc>
      </w:tr>
      <w:tr w:rsidR="00E26D6A" w14:paraId="3BABAD51" w14:textId="77777777" w:rsidTr="00915327">
        <w:tc>
          <w:tcPr>
            <w:tcW w:w="9062" w:type="dxa"/>
            <w:gridSpan w:val="5"/>
            <w:shd w:val="clear" w:color="auto" w:fill="808080" w:themeFill="background1" w:themeFillShade="80"/>
            <w:vAlign w:val="center"/>
          </w:tcPr>
          <w:p w14:paraId="1ECD0E56" w14:textId="77777777" w:rsidR="00E26D6A" w:rsidRDefault="00E26D6A" w:rsidP="00E26D6A"/>
        </w:tc>
      </w:tr>
      <w:tr w:rsidR="00E26D6A" w14:paraId="520113DE" w14:textId="77777777" w:rsidTr="00E26D6A">
        <w:tc>
          <w:tcPr>
            <w:tcW w:w="9062" w:type="dxa"/>
            <w:gridSpan w:val="5"/>
            <w:vAlign w:val="center"/>
          </w:tcPr>
          <w:p w14:paraId="4424DF7B" w14:textId="77777777" w:rsidR="00E26D6A" w:rsidRDefault="00E26D6A" w:rsidP="00E26D6A">
            <w:pPr>
              <w:jc w:val="center"/>
              <w:rPr>
                <w:b/>
                <w:i/>
              </w:rPr>
            </w:pPr>
          </w:p>
          <w:p w14:paraId="559E5078" w14:textId="77777777" w:rsidR="00E26D6A" w:rsidRDefault="00750D85" w:rsidP="00E26D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zasadnienie</w:t>
            </w:r>
          </w:p>
          <w:p w14:paraId="264A9779" w14:textId="77777777" w:rsidR="00E26D6A" w:rsidRDefault="00E26D6A" w:rsidP="00E26D6A">
            <w:pPr>
              <w:jc w:val="center"/>
              <w:rPr>
                <w:b/>
                <w:i/>
              </w:rPr>
            </w:pPr>
          </w:p>
          <w:p w14:paraId="2D0E6BA1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E4A505E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78AF5304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5720226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4170E16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192684ED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06EAFD51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5B451BEA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A87D2A9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7EBC3377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04F24712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449E5F8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F2691D5" w14:textId="52F61CBB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46B911D7" w14:textId="0E22E378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6B7D31E8" w14:textId="77777777" w:rsidR="009934D3" w:rsidRDefault="009934D3" w:rsidP="00E26D6A">
            <w:pPr>
              <w:jc w:val="center"/>
              <w:rPr>
                <w:b/>
                <w:i/>
              </w:rPr>
            </w:pPr>
          </w:p>
          <w:p w14:paraId="3581DCD1" w14:textId="278FB52F" w:rsidR="009934D3" w:rsidRPr="00E26D6A" w:rsidRDefault="009934D3" w:rsidP="00E26D6A">
            <w:pPr>
              <w:jc w:val="center"/>
              <w:rPr>
                <w:b/>
                <w:i/>
              </w:rPr>
            </w:pPr>
          </w:p>
        </w:tc>
      </w:tr>
      <w:tr w:rsidR="000363BE" w14:paraId="6F09247A" w14:textId="77777777" w:rsidTr="000363BE">
        <w:trPr>
          <w:trHeight w:val="300"/>
        </w:trPr>
        <w:tc>
          <w:tcPr>
            <w:tcW w:w="9062" w:type="dxa"/>
            <w:gridSpan w:val="5"/>
            <w:shd w:val="clear" w:color="auto" w:fill="808080" w:themeFill="background1" w:themeFillShade="80"/>
            <w:vAlign w:val="center"/>
          </w:tcPr>
          <w:p w14:paraId="44BF03FF" w14:textId="77777777" w:rsidR="000363BE" w:rsidRDefault="000363BE" w:rsidP="00E26D6A"/>
        </w:tc>
      </w:tr>
      <w:tr w:rsidR="00E26D6A" w14:paraId="65D9889D" w14:textId="77777777" w:rsidTr="004F314B">
        <w:tc>
          <w:tcPr>
            <w:tcW w:w="9062" w:type="dxa"/>
            <w:gridSpan w:val="5"/>
            <w:vAlign w:val="center"/>
          </w:tcPr>
          <w:p w14:paraId="4CC94A2A" w14:textId="4ECD96A1" w:rsidR="00E26D6A" w:rsidRPr="00E26D6A" w:rsidRDefault="00E26D6A" w:rsidP="004F314B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>Autor /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612F122F" w14:textId="77777777" w:rsidR="00E26D6A" w:rsidRDefault="00E26D6A" w:rsidP="004F314B">
            <w:pPr>
              <w:jc w:val="center"/>
            </w:pPr>
          </w:p>
        </w:tc>
      </w:tr>
      <w:tr w:rsidR="00E26D6A" w14:paraId="51291465" w14:textId="77777777" w:rsidTr="004F314B">
        <w:tc>
          <w:tcPr>
            <w:tcW w:w="2430" w:type="dxa"/>
            <w:vAlign w:val="center"/>
          </w:tcPr>
          <w:p w14:paraId="655ACC52" w14:textId="77777777" w:rsidR="00E26D6A" w:rsidRP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  <w:r w:rsidR="00500E1A">
              <w:rPr>
                <w:b/>
                <w:i/>
              </w:rPr>
              <w:t xml:space="preserve"> </w:t>
            </w:r>
          </w:p>
        </w:tc>
        <w:tc>
          <w:tcPr>
            <w:tcW w:w="2310" w:type="dxa"/>
            <w:gridSpan w:val="2"/>
            <w:vAlign w:val="center"/>
          </w:tcPr>
          <w:p w14:paraId="675D4519" w14:textId="77777777" w:rsidR="00E26D6A" w:rsidRDefault="00E26D6A" w:rsidP="004F314B"/>
          <w:p w14:paraId="0030ABB9" w14:textId="77777777" w:rsidR="00E26D6A" w:rsidRDefault="00E26D6A" w:rsidP="004F314B"/>
          <w:p w14:paraId="6638914D" w14:textId="77777777" w:rsidR="00E26D6A" w:rsidRDefault="00E26D6A" w:rsidP="004F314B"/>
        </w:tc>
        <w:tc>
          <w:tcPr>
            <w:tcW w:w="2220" w:type="dxa"/>
            <w:vAlign w:val="center"/>
          </w:tcPr>
          <w:p w14:paraId="232B208D" w14:textId="77777777" w:rsidR="00E26D6A" w:rsidRDefault="00E26D6A" w:rsidP="004F314B"/>
        </w:tc>
        <w:tc>
          <w:tcPr>
            <w:tcW w:w="2102" w:type="dxa"/>
            <w:vAlign w:val="center"/>
          </w:tcPr>
          <w:p w14:paraId="488C8076" w14:textId="77777777" w:rsidR="00E26D6A" w:rsidRDefault="00E26D6A" w:rsidP="004F314B"/>
        </w:tc>
      </w:tr>
      <w:tr w:rsidR="00E26D6A" w14:paraId="62BAFEB7" w14:textId="77777777" w:rsidTr="004F314B">
        <w:tc>
          <w:tcPr>
            <w:tcW w:w="2430" w:type="dxa"/>
            <w:vAlign w:val="center"/>
          </w:tcPr>
          <w:p w14:paraId="30004541" w14:textId="77777777" w:rsid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156D8AEF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2677AEC5" w14:textId="77777777" w:rsidR="00E26D6A" w:rsidRDefault="00E26D6A" w:rsidP="004F314B"/>
          <w:p w14:paraId="58787B08" w14:textId="77777777" w:rsidR="00E26D6A" w:rsidRDefault="00E26D6A" w:rsidP="004F314B"/>
          <w:p w14:paraId="2114B5FA" w14:textId="77777777" w:rsidR="00E26D6A" w:rsidRDefault="00E26D6A" w:rsidP="004F314B"/>
        </w:tc>
        <w:tc>
          <w:tcPr>
            <w:tcW w:w="2220" w:type="dxa"/>
            <w:vAlign w:val="center"/>
          </w:tcPr>
          <w:p w14:paraId="32960A05" w14:textId="77777777" w:rsidR="00E26D6A" w:rsidRDefault="00E26D6A" w:rsidP="004F314B"/>
        </w:tc>
        <w:tc>
          <w:tcPr>
            <w:tcW w:w="2102" w:type="dxa"/>
            <w:vAlign w:val="center"/>
          </w:tcPr>
          <w:p w14:paraId="410B1F42" w14:textId="77777777" w:rsidR="00E26D6A" w:rsidRDefault="00E26D6A" w:rsidP="004F314B"/>
        </w:tc>
      </w:tr>
      <w:tr w:rsidR="00E26D6A" w14:paraId="3F22CDBB" w14:textId="77777777" w:rsidTr="004F314B">
        <w:tc>
          <w:tcPr>
            <w:tcW w:w="2430" w:type="dxa"/>
            <w:vAlign w:val="center"/>
          </w:tcPr>
          <w:p w14:paraId="3ACAA738" w14:textId="77777777" w:rsidR="00E26D6A" w:rsidRDefault="00D47532" w:rsidP="004F314B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0B7DE909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7861C200" w14:textId="77777777" w:rsidR="00E26D6A" w:rsidRDefault="00E26D6A" w:rsidP="004F314B"/>
          <w:p w14:paraId="595C81FE" w14:textId="77777777" w:rsidR="00E26D6A" w:rsidRDefault="00E26D6A" w:rsidP="004F314B"/>
          <w:p w14:paraId="4CF3E130" w14:textId="77777777" w:rsidR="00E26D6A" w:rsidRDefault="00E26D6A" w:rsidP="004F314B"/>
        </w:tc>
        <w:tc>
          <w:tcPr>
            <w:tcW w:w="2220" w:type="dxa"/>
            <w:vAlign w:val="center"/>
          </w:tcPr>
          <w:p w14:paraId="4312C834" w14:textId="77777777" w:rsidR="00E26D6A" w:rsidRDefault="00E26D6A" w:rsidP="004F314B"/>
        </w:tc>
        <w:tc>
          <w:tcPr>
            <w:tcW w:w="2102" w:type="dxa"/>
            <w:vAlign w:val="center"/>
          </w:tcPr>
          <w:p w14:paraId="42973D98" w14:textId="77777777" w:rsidR="00E26D6A" w:rsidRDefault="00E26D6A" w:rsidP="004F314B"/>
        </w:tc>
      </w:tr>
      <w:tr w:rsidR="00E26D6A" w14:paraId="1FAF3FD5" w14:textId="77777777" w:rsidTr="004F314B">
        <w:tc>
          <w:tcPr>
            <w:tcW w:w="9062" w:type="dxa"/>
            <w:gridSpan w:val="5"/>
            <w:vAlign w:val="center"/>
          </w:tcPr>
          <w:p w14:paraId="353B4CC9" w14:textId="018B0F10" w:rsidR="00E26D6A" w:rsidRPr="00E26D6A" w:rsidRDefault="00E26D6A" w:rsidP="004F314B">
            <w:pPr>
              <w:jc w:val="center"/>
              <w:rPr>
                <w:b/>
                <w:i/>
              </w:rPr>
            </w:pPr>
            <w:r w:rsidRPr="00E26D6A">
              <w:rPr>
                <w:b/>
                <w:i/>
              </w:rPr>
              <w:t xml:space="preserve">Autor / </w:t>
            </w:r>
            <w:r w:rsidR="00584A1C">
              <w:rPr>
                <w:b/>
                <w:i/>
              </w:rPr>
              <w:t>A</w:t>
            </w:r>
            <w:r w:rsidRPr="00E26D6A">
              <w:rPr>
                <w:b/>
                <w:i/>
              </w:rPr>
              <w:t>utorzy</w:t>
            </w:r>
            <w:r w:rsidRPr="00CE23E3">
              <w:rPr>
                <w:b/>
                <w:i/>
                <w:color w:val="4472C4" w:themeColor="accent1"/>
              </w:rPr>
              <w:t>*</w:t>
            </w:r>
          </w:p>
          <w:p w14:paraId="3EFD8A4B" w14:textId="77777777" w:rsidR="00E26D6A" w:rsidRDefault="00E26D6A" w:rsidP="004F314B">
            <w:pPr>
              <w:jc w:val="center"/>
            </w:pPr>
          </w:p>
        </w:tc>
      </w:tr>
      <w:tr w:rsidR="00E26D6A" w14:paraId="7A707149" w14:textId="77777777" w:rsidTr="004F314B">
        <w:tc>
          <w:tcPr>
            <w:tcW w:w="2430" w:type="dxa"/>
            <w:vAlign w:val="center"/>
          </w:tcPr>
          <w:p w14:paraId="21308707" w14:textId="77777777" w:rsidR="00E26D6A" w:rsidRP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Imię i nazwisko</w:t>
            </w:r>
          </w:p>
        </w:tc>
        <w:tc>
          <w:tcPr>
            <w:tcW w:w="2310" w:type="dxa"/>
            <w:gridSpan w:val="2"/>
            <w:vAlign w:val="center"/>
          </w:tcPr>
          <w:p w14:paraId="5DB8D74E" w14:textId="77777777" w:rsidR="00E26D6A" w:rsidRDefault="00E26D6A" w:rsidP="004F314B"/>
          <w:p w14:paraId="1728BB48" w14:textId="77777777" w:rsidR="00E26D6A" w:rsidRDefault="00E26D6A" w:rsidP="004F314B"/>
          <w:p w14:paraId="10A57ADF" w14:textId="77777777" w:rsidR="00E26D6A" w:rsidRDefault="00E26D6A" w:rsidP="004F314B"/>
        </w:tc>
        <w:tc>
          <w:tcPr>
            <w:tcW w:w="2220" w:type="dxa"/>
            <w:vAlign w:val="center"/>
          </w:tcPr>
          <w:p w14:paraId="37677BF4" w14:textId="77777777" w:rsidR="00E26D6A" w:rsidRDefault="00E26D6A" w:rsidP="004F314B"/>
        </w:tc>
        <w:tc>
          <w:tcPr>
            <w:tcW w:w="2102" w:type="dxa"/>
            <w:vAlign w:val="center"/>
          </w:tcPr>
          <w:p w14:paraId="180B094C" w14:textId="77777777" w:rsidR="00E26D6A" w:rsidRDefault="00E26D6A" w:rsidP="004F314B"/>
        </w:tc>
      </w:tr>
      <w:tr w:rsidR="00E26D6A" w14:paraId="53D6E712" w14:textId="77777777" w:rsidTr="004F314B">
        <w:tc>
          <w:tcPr>
            <w:tcW w:w="2430" w:type="dxa"/>
            <w:vAlign w:val="center"/>
          </w:tcPr>
          <w:p w14:paraId="46B70511" w14:textId="77777777" w:rsidR="00E26D6A" w:rsidRDefault="00E26D6A" w:rsidP="004F314B">
            <w:pPr>
              <w:rPr>
                <w:b/>
                <w:i/>
              </w:rPr>
            </w:pPr>
            <w:r w:rsidRPr="00E26D6A">
              <w:rPr>
                <w:b/>
                <w:i/>
              </w:rPr>
              <w:t>Telefon kontaktowy</w:t>
            </w:r>
          </w:p>
          <w:p w14:paraId="764A2747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15D1C149" w14:textId="77777777" w:rsidR="00E26D6A" w:rsidRDefault="00E26D6A" w:rsidP="004F314B"/>
          <w:p w14:paraId="2AF0D5FA" w14:textId="77777777" w:rsidR="00E26D6A" w:rsidRDefault="00E26D6A" w:rsidP="004F314B"/>
          <w:p w14:paraId="744DA418" w14:textId="77777777" w:rsidR="00E26D6A" w:rsidRDefault="00E26D6A" w:rsidP="004F314B"/>
        </w:tc>
        <w:tc>
          <w:tcPr>
            <w:tcW w:w="2220" w:type="dxa"/>
            <w:vAlign w:val="center"/>
          </w:tcPr>
          <w:p w14:paraId="619D2979" w14:textId="77777777" w:rsidR="00E26D6A" w:rsidRDefault="00E26D6A" w:rsidP="004F314B"/>
        </w:tc>
        <w:tc>
          <w:tcPr>
            <w:tcW w:w="2102" w:type="dxa"/>
            <w:vAlign w:val="center"/>
          </w:tcPr>
          <w:p w14:paraId="654CF16E" w14:textId="77777777" w:rsidR="00E26D6A" w:rsidRDefault="00E26D6A" w:rsidP="004F314B"/>
        </w:tc>
      </w:tr>
      <w:tr w:rsidR="00E26D6A" w14:paraId="0F965967" w14:textId="77777777" w:rsidTr="004F314B">
        <w:tc>
          <w:tcPr>
            <w:tcW w:w="2430" w:type="dxa"/>
            <w:vAlign w:val="center"/>
          </w:tcPr>
          <w:p w14:paraId="766B7CC5" w14:textId="77777777" w:rsidR="00E26D6A" w:rsidRDefault="00D47532" w:rsidP="004F314B">
            <w:pPr>
              <w:rPr>
                <w:b/>
                <w:i/>
              </w:rPr>
            </w:pPr>
            <w:r>
              <w:rPr>
                <w:b/>
                <w:i/>
              </w:rPr>
              <w:t>e-m</w:t>
            </w:r>
            <w:r w:rsidR="00E26D6A" w:rsidRPr="00E26D6A">
              <w:rPr>
                <w:b/>
                <w:i/>
              </w:rPr>
              <w:t>ail</w:t>
            </w:r>
          </w:p>
          <w:p w14:paraId="149E8C9A" w14:textId="77777777" w:rsidR="000363BE" w:rsidRPr="00E26D6A" w:rsidRDefault="000363BE" w:rsidP="004F314B">
            <w:pPr>
              <w:rPr>
                <w:b/>
                <w:i/>
              </w:rPr>
            </w:pPr>
            <w:r w:rsidRPr="000363BE">
              <w:rPr>
                <w:b/>
                <w:i/>
                <w:sz w:val="18"/>
                <w:szCs w:val="18"/>
              </w:rPr>
              <w:t>(obowiązkowo)</w:t>
            </w:r>
          </w:p>
        </w:tc>
        <w:tc>
          <w:tcPr>
            <w:tcW w:w="2310" w:type="dxa"/>
            <w:gridSpan w:val="2"/>
            <w:vAlign w:val="center"/>
          </w:tcPr>
          <w:p w14:paraId="2184AD50" w14:textId="77777777" w:rsidR="00E26D6A" w:rsidRDefault="00E26D6A" w:rsidP="004F314B"/>
          <w:p w14:paraId="79F9A6D5" w14:textId="77777777" w:rsidR="00E26D6A" w:rsidRDefault="00E26D6A" w:rsidP="004F314B"/>
          <w:p w14:paraId="7982323C" w14:textId="77777777" w:rsidR="00E26D6A" w:rsidRDefault="00E26D6A" w:rsidP="004F314B"/>
        </w:tc>
        <w:tc>
          <w:tcPr>
            <w:tcW w:w="2220" w:type="dxa"/>
            <w:vAlign w:val="center"/>
          </w:tcPr>
          <w:p w14:paraId="12CE278D" w14:textId="77777777" w:rsidR="00E26D6A" w:rsidRDefault="00E26D6A" w:rsidP="004F314B"/>
        </w:tc>
        <w:tc>
          <w:tcPr>
            <w:tcW w:w="2102" w:type="dxa"/>
            <w:vAlign w:val="center"/>
          </w:tcPr>
          <w:p w14:paraId="09D01A87" w14:textId="77777777" w:rsidR="00E26D6A" w:rsidRDefault="00E26D6A" w:rsidP="004F314B"/>
        </w:tc>
      </w:tr>
    </w:tbl>
    <w:p w14:paraId="15F08C47" w14:textId="77777777" w:rsidR="00500E1A" w:rsidRDefault="00500E1A" w:rsidP="00E26D6A">
      <w:pPr>
        <w:rPr>
          <w:b/>
        </w:rPr>
      </w:pPr>
    </w:p>
    <w:p w14:paraId="48423AB0" w14:textId="1B4075EA" w:rsidR="007072CC" w:rsidRPr="00CE23E3" w:rsidRDefault="007072CC" w:rsidP="00E26D6A">
      <w:pPr>
        <w:rPr>
          <w:bCs/>
        </w:rPr>
      </w:pPr>
      <w:r>
        <w:rPr>
          <w:b/>
        </w:rPr>
        <w:t xml:space="preserve">Załączniki: </w:t>
      </w:r>
      <w:r w:rsidRPr="00CE23E3">
        <w:rPr>
          <w:b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9934D3">
        <w:rPr>
          <w:bCs/>
        </w:rPr>
        <w:t>………</w:t>
      </w:r>
      <w:r w:rsidRPr="00CE23E3">
        <w:rPr>
          <w:bCs/>
        </w:rPr>
        <w:t>..</w:t>
      </w:r>
    </w:p>
    <w:p w14:paraId="2FD242F0" w14:textId="03C27AD0" w:rsidR="000363BE" w:rsidRPr="00CE23E3" w:rsidRDefault="00D631A9" w:rsidP="00D631A9">
      <w:pPr>
        <w:jc w:val="both"/>
        <w:rPr>
          <w:rFonts w:ascii="Arial Narrow" w:hAnsi="Arial Narrow"/>
          <w:bCs/>
          <w:i/>
          <w:iCs/>
          <w:color w:val="2E74B5" w:themeColor="accent5" w:themeShade="BF"/>
        </w:rPr>
      </w:pPr>
      <w:r w:rsidRPr="00CE23E3">
        <w:rPr>
          <w:rFonts w:ascii="Arial Narrow" w:hAnsi="Arial Narrow"/>
          <w:bCs/>
          <w:i/>
          <w:iCs/>
          <w:color w:val="2E74B5" w:themeColor="accent5" w:themeShade="BF"/>
        </w:rPr>
        <w:t>Zobowiązuję się do przekazania autorom, których dane znajdują się w formularzu</w:t>
      </w:r>
      <w:r w:rsidR="009934D3" w:rsidRPr="00CE23E3">
        <w:rPr>
          <w:rFonts w:ascii="Arial Narrow" w:hAnsi="Arial Narrow"/>
          <w:bCs/>
          <w:i/>
          <w:iCs/>
          <w:color w:val="2E74B5" w:themeColor="accent5" w:themeShade="BF"/>
        </w:rPr>
        <w:t>,</w:t>
      </w:r>
      <w:r w:rsidRPr="00CE23E3">
        <w:rPr>
          <w:rFonts w:ascii="Arial Narrow" w:hAnsi="Arial Narrow"/>
          <w:bCs/>
          <w:i/>
          <w:iCs/>
          <w:color w:val="2E74B5" w:themeColor="accent5" w:themeShade="BF"/>
        </w:rPr>
        <w:t xml:space="preserve"> informacji wskazanych w klauzuli informacyjnej znajdującej się na ostatniej stronie formularza.</w:t>
      </w:r>
    </w:p>
    <w:p w14:paraId="305EB23A" w14:textId="0711764F" w:rsidR="00500E1A" w:rsidRDefault="009934D3" w:rsidP="00500E1A">
      <w:pPr>
        <w:ind w:left="4956" w:firstLine="708"/>
        <w:jc w:val="center"/>
      </w:pPr>
      <w:r>
        <w:t>……..</w:t>
      </w:r>
      <w:r w:rsidR="00500E1A">
        <w:t>………………………………………………</w:t>
      </w:r>
    </w:p>
    <w:p w14:paraId="3BE82806" w14:textId="0B474A1A" w:rsidR="00500E1A" w:rsidRPr="00CE23E3" w:rsidRDefault="009934D3" w:rsidP="00500E1A">
      <w:pPr>
        <w:ind w:left="4956" w:firstLine="708"/>
        <w:jc w:val="center"/>
        <w:rPr>
          <w:b/>
          <w:bCs/>
          <w:i/>
          <w:iCs/>
          <w:sz w:val="18"/>
          <w:szCs w:val="18"/>
        </w:rPr>
      </w:pPr>
      <w:r>
        <w:rPr>
          <w:sz w:val="16"/>
          <w:szCs w:val="16"/>
        </w:rPr>
        <w:t xml:space="preserve"> </w:t>
      </w:r>
      <w:r w:rsidR="00500E1A" w:rsidRPr="00CE23E3">
        <w:rPr>
          <w:b/>
          <w:bCs/>
          <w:i/>
          <w:iCs/>
          <w:sz w:val="18"/>
          <w:szCs w:val="18"/>
        </w:rPr>
        <w:t>data i podpis osoby/jednostki zgłaszającej</w:t>
      </w:r>
    </w:p>
    <w:p w14:paraId="5454368F" w14:textId="77777777" w:rsidR="00E26D6A" w:rsidRDefault="00E26D6A" w:rsidP="000363BE">
      <w:pPr>
        <w:spacing w:line="240" w:lineRule="auto"/>
        <w:rPr>
          <w:b/>
        </w:rPr>
      </w:pPr>
      <w:r>
        <w:rPr>
          <w:b/>
        </w:rPr>
        <w:t>UWAGA!</w:t>
      </w:r>
    </w:p>
    <w:p w14:paraId="3DBDF79F" w14:textId="2AB86E2A" w:rsidR="00500E1A" w:rsidRDefault="00500E1A" w:rsidP="000363BE">
      <w:pPr>
        <w:spacing w:line="240" w:lineRule="auto"/>
        <w:rPr>
          <w:b/>
        </w:rPr>
      </w:pPr>
      <w:r>
        <w:rPr>
          <w:b/>
        </w:rPr>
        <w:t xml:space="preserve">FORMULARZ </w:t>
      </w:r>
      <w:r w:rsidR="002C7FEC">
        <w:rPr>
          <w:b/>
        </w:rPr>
        <w:t>POWINIEN</w:t>
      </w:r>
      <w:r>
        <w:rPr>
          <w:b/>
        </w:rPr>
        <w:t xml:space="preserve"> BYĆ WYPEŁNIONY ELEKTRONICZNIE</w:t>
      </w:r>
      <w:r w:rsidR="000363BE">
        <w:rPr>
          <w:b/>
        </w:rPr>
        <w:t xml:space="preserve"> I PRZESŁANY NA PONIŻSZY ADRES </w:t>
      </w:r>
      <w:r w:rsidR="002C7FEC">
        <w:rPr>
          <w:b/>
        </w:rPr>
        <w:br/>
      </w:r>
      <w:r w:rsidR="000363BE">
        <w:rPr>
          <w:b/>
        </w:rPr>
        <w:t>E</w:t>
      </w:r>
      <w:r w:rsidR="00D47532">
        <w:rPr>
          <w:b/>
        </w:rPr>
        <w:t>-</w:t>
      </w:r>
      <w:r w:rsidR="000363BE">
        <w:rPr>
          <w:b/>
        </w:rPr>
        <w:t>MAIL</w:t>
      </w:r>
      <w:r w:rsidR="00431B80">
        <w:rPr>
          <w:b/>
        </w:rPr>
        <w:t xml:space="preserve">: </w:t>
      </w:r>
      <w:hyperlink r:id="rId8" w:history="1">
        <w:r w:rsidR="00431B80" w:rsidRPr="009355A2">
          <w:rPr>
            <w:rStyle w:val="Hipercze"/>
            <w:b/>
          </w:rPr>
          <w:t>do.sep@sep.com.pl</w:t>
        </w:r>
      </w:hyperlink>
      <w:r w:rsidR="00431B80">
        <w:rPr>
          <w:b/>
        </w:rPr>
        <w:t xml:space="preserve"> </w:t>
      </w:r>
      <w:r w:rsidR="00A64355">
        <w:rPr>
          <w:b/>
        </w:rPr>
        <w:t xml:space="preserve">do 27 marca 2026 r. </w:t>
      </w:r>
    </w:p>
    <w:p w14:paraId="3BD16947" w14:textId="3F08D6A3" w:rsidR="00E26D6A" w:rsidRDefault="00500E1A" w:rsidP="000363BE">
      <w:pPr>
        <w:spacing w:line="240" w:lineRule="auto"/>
        <w:rPr>
          <w:b/>
        </w:rPr>
      </w:pPr>
      <w:r>
        <w:rPr>
          <w:b/>
        </w:rPr>
        <w:t>FORMULARZ NIE</w:t>
      </w:r>
      <w:r w:rsidR="00E26D6A">
        <w:rPr>
          <w:b/>
        </w:rPr>
        <w:t>WYPEŁNIONY W PEŁNI NIE ZOSTANIE ROZPATRZONY</w:t>
      </w:r>
      <w:r w:rsidR="000363BE">
        <w:rPr>
          <w:b/>
        </w:rPr>
        <w:t xml:space="preserve"> PRZEZ J</w:t>
      </w:r>
      <w:r>
        <w:rPr>
          <w:b/>
        </w:rPr>
        <w:t>URY KONKURSU</w:t>
      </w:r>
      <w:r w:rsidR="002C7FEC">
        <w:rPr>
          <w:b/>
        </w:rPr>
        <w:t>.</w:t>
      </w:r>
    </w:p>
    <w:p w14:paraId="6BC08C73" w14:textId="0BA07DE2" w:rsidR="00500E1A" w:rsidRDefault="00500E1A" w:rsidP="000363BE">
      <w:pPr>
        <w:spacing w:line="240" w:lineRule="auto"/>
      </w:pPr>
      <w:r>
        <w:rPr>
          <w:b/>
        </w:rPr>
        <w:t xml:space="preserve">OSOBA ODPOWIEDZIALNA: </w:t>
      </w:r>
      <w:r w:rsidR="00376858">
        <w:t>Renata Zych</w:t>
      </w:r>
      <w:r w:rsidR="002C7FEC">
        <w:t>,</w:t>
      </w:r>
      <w:r>
        <w:t xml:space="preserve"> Biur</w:t>
      </w:r>
      <w:r w:rsidR="00476F26">
        <w:t>o</w:t>
      </w:r>
      <w:r>
        <w:t xml:space="preserve"> SEP</w:t>
      </w:r>
      <w:r w:rsidR="000363BE">
        <w:t xml:space="preserve"> </w:t>
      </w:r>
    </w:p>
    <w:p w14:paraId="62376ABC" w14:textId="260B5ACF" w:rsidR="00D631A9" w:rsidRDefault="00500E1A" w:rsidP="00D631A9">
      <w:pPr>
        <w:spacing w:line="240" w:lineRule="auto"/>
        <w:rPr>
          <w:lang w:val="de-DE"/>
        </w:rPr>
      </w:pPr>
      <w:r w:rsidRPr="00431B80">
        <w:rPr>
          <w:lang w:val="de-DE"/>
        </w:rPr>
        <w:t xml:space="preserve">tel. </w:t>
      </w:r>
      <w:r w:rsidR="00376858" w:rsidRPr="00431B80">
        <w:rPr>
          <w:lang w:val="de-DE"/>
        </w:rPr>
        <w:t xml:space="preserve">(22) 55 64 305, </w:t>
      </w:r>
      <w:r w:rsidRPr="00431B80">
        <w:rPr>
          <w:lang w:val="de-DE"/>
        </w:rPr>
        <w:t xml:space="preserve">533 314 914, </w:t>
      </w:r>
      <w:proofErr w:type="spellStart"/>
      <w:r w:rsidRPr="00431B80">
        <w:rPr>
          <w:lang w:val="de-DE"/>
        </w:rPr>
        <w:t>e-mail</w:t>
      </w:r>
      <w:proofErr w:type="spellEnd"/>
      <w:r w:rsidRPr="00431B80">
        <w:rPr>
          <w:lang w:val="de-DE"/>
        </w:rPr>
        <w:t xml:space="preserve">: </w:t>
      </w:r>
      <w:hyperlink r:id="rId9" w:history="1">
        <w:r w:rsidR="002C7FEC" w:rsidRPr="00431B80">
          <w:rPr>
            <w:rStyle w:val="Hipercze"/>
            <w:lang w:val="de-DE"/>
          </w:rPr>
          <w:t>do.sep@sep.com.pl</w:t>
        </w:r>
      </w:hyperlink>
      <w:r w:rsidR="002C7FEC" w:rsidRPr="00431B80">
        <w:rPr>
          <w:lang w:val="de-DE"/>
        </w:rPr>
        <w:t xml:space="preserve">    </w:t>
      </w:r>
    </w:p>
    <w:p w14:paraId="1CA7728B" w14:textId="2F6F3248" w:rsidR="009934D3" w:rsidRDefault="009934D3" w:rsidP="00D631A9">
      <w:pPr>
        <w:spacing w:line="240" w:lineRule="auto"/>
        <w:rPr>
          <w:lang w:val="de-DE"/>
        </w:rPr>
      </w:pPr>
    </w:p>
    <w:p w14:paraId="57E8B02C" w14:textId="36FBDCCF" w:rsidR="009934D3" w:rsidRDefault="009934D3" w:rsidP="00D631A9">
      <w:pPr>
        <w:spacing w:line="240" w:lineRule="auto"/>
        <w:rPr>
          <w:lang w:val="de-DE"/>
        </w:rPr>
      </w:pPr>
    </w:p>
    <w:p w14:paraId="7752C4E4" w14:textId="0FA47408" w:rsidR="009934D3" w:rsidRDefault="009934D3" w:rsidP="00D631A9">
      <w:pPr>
        <w:spacing w:line="240" w:lineRule="auto"/>
        <w:rPr>
          <w:lang w:val="de-DE"/>
        </w:rPr>
      </w:pPr>
    </w:p>
    <w:p w14:paraId="330422F6" w14:textId="5119669E" w:rsidR="009934D3" w:rsidRDefault="009934D3" w:rsidP="00D631A9">
      <w:pPr>
        <w:spacing w:line="240" w:lineRule="auto"/>
        <w:rPr>
          <w:lang w:val="de-DE"/>
        </w:rPr>
      </w:pPr>
    </w:p>
    <w:p w14:paraId="56828BDF" w14:textId="77777777" w:rsidR="009934D3" w:rsidRDefault="009934D3" w:rsidP="00D631A9">
      <w:pPr>
        <w:spacing w:line="240" w:lineRule="auto"/>
        <w:rPr>
          <w:lang w:val="de-DE"/>
        </w:rPr>
      </w:pPr>
    </w:p>
    <w:p w14:paraId="7F85D798" w14:textId="77777777" w:rsidR="00D631A9" w:rsidRPr="00CE23E3" w:rsidRDefault="00D631A9" w:rsidP="00D631A9">
      <w:pPr>
        <w:jc w:val="center"/>
        <w:rPr>
          <w:b/>
          <w:bCs/>
          <w:sz w:val="40"/>
          <w:szCs w:val="40"/>
        </w:rPr>
      </w:pPr>
      <w:r w:rsidRPr="00CE23E3">
        <w:rPr>
          <w:b/>
          <w:bCs/>
          <w:sz w:val="40"/>
          <w:szCs w:val="40"/>
        </w:rPr>
        <w:lastRenderedPageBreak/>
        <w:t>KLAUZULA INFORMACYJNA</w:t>
      </w:r>
    </w:p>
    <w:p w14:paraId="4CACDD1A" w14:textId="3EB6D8CF" w:rsidR="00D631A9" w:rsidRPr="00F76ADE" w:rsidRDefault="00D631A9" w:rsidP="00D631A9">
      <w:pPr>
        <w:jc w:val="both"/>
      </w:pPr>
      <w:r w:rsidRPr="00F76ADE">
        <w:t xml:space="preserve">Administratorem danych osobowych przetwarzanych w ramach </w:t>
      </w:r>
      <w:r w:rsidR="00737E9A">
        <w:t>K</w:t>
      </w:r>
      <w:r>
        <w:t>onkursu</w:t>
      </w:r>
      <w:r w:rsidRPr="00F76ADE">
        <w:t xml:space="preserve"> </w:t>
      </w:r>
      <w:r>
        <w:t xml:space="preserve">im. Profesora Mieczysława </w:t>
      </w:r>
      <w:proofErr w:type="spellStart"/>
      <w:r>
        <w:t>Pożaryskiego</w:t>
      </w:r>
      <w:proofErr w:type="spellEnd"/>
      <w:r w:rsidRPr="00D328E5">
        <w:t xml:space="preserve"> jest </w:t>
      </w:r>
      <w:r>
        <w:t>Stowarzyszenie Elektryków Polskich</w:t>
      </w:r>
      <w:r w:rsidRPr="00D328E5">
        <w:t xml:space="preserve"> z siedzibą w Warsza</w:t>
      </w:r>
      <w:r w:rsidRPr="00F76ADE">
        <w:t>wie (0</w:t>
      </w:r>
      <w:r w:rsidR="0054439E">
        <w:t>0</w:t>
      </w:r>
      <w:r w:rsidRPr="00F76ADE">
        <w:t>-</w:t>
      </w:r>
      <w:r>
        <w:t>050</w:t>
      </w:r>
      <w:r w:rsidRPr="00F76ADE">
        <w:t xml:space="preserve">) </w:t>
      </w:r>
      <w:r w:rsidR="0054439E">
        <w:br/>
      </w:r>
      <w:r w:rsidRPr="00F76ADE">
        <w:t xml:space="preserve">przy ul. </w:t>
      </w:r>
      <w:r>
        <w:t>Świętokrzyskiej</w:t>
      </w:r>
      <w:r w:rsidRPr="00F76ADE">
        <w:t xml:space="preserve"> </w:t>
      </w:r>
      <w:r>
        <w:t>14</w:t>
      </w:r>
      <w:r w:rsidRPr="00F76ADE">
        <w:t xml:space="preserve">. Kontakt z Inspektorem Ochrony Danych Osobowych w </w:t>
      </w:r>
      <w:r>
        <w:t>Stowarzyszeniu Elektryków Polskich</w:t>
      </w:r>
      <w:r w:rsidRPr="00F76ADE">
        <w:t xml:space="preserve"> możliwy jest za pośrednictwem adres</w:t>
      </w:r>
      <w:r>
        <w:t>u</w:t>
      </w:r>
      <w:r w:rsidRPr="00F76ADE">
        <w:t xml:space="preserve"> e-mail </w:t>
      </w:r>
      <w:hyperlink r:id="rId10" w:history="1">
        <w:r w:rsidR="00737E9A" w:rsidRPr="00737E9A">
          <w:rPr>
            <w:rStyle w:val="Hipercze"/>
          </w:rPr>
          <w:t>iod@sep.warszawa.pl</w:t>
        </w:r>
      </w:hyperlink>
      <w:r>
        <w:t xml:space="preserve"> </w:t>
      </w:r>
    </w:p>
    <w:p w14:paraId="1EAB0417" w14:textId="77777777" w:rsidR="00D631A9" w:rsidRPr="00F76ADE" w:rsidRDefault="00D631A9" w:rsidP="00D631A9">
      <w:pPr>
        <w:jc w:val="both"/>
      </w:pPr>
      <w:r w:rsidRPr="00F76ADE">
        <w:t>Pani/ Pana dane osobowe przetwarzane będą na podstawie:</w:t>
      </w:r>
    </w:p>
    <w:p w14:paraId="21C8B170" w14:textId="07A85ACA" w:rsidR="00D631A9" w:rsidRPr="00F76ADE" w:rsidRDefault="00D631A9" w:rsidP="00D631A9">
      <w:pPr>
        <w:jc w:val="both"/>
      </w:pPr>
      <w:r w:rsidRPr="00F76ADE">
        <w:t xml:space="preserve">-  art. 6 ust. 1 </w:t>
      </w:r>
      <w:r>
        <w:t>lit.</w:t>
      </w:r>
      <w:r w:rsidRPr="00F76ADE">
        <w:t xml:space="preserve"> </w:t>
      </w:r>
      <w:r>
        <w:t>b</w:t>
      </w:r>
      <w:r w:rsidRPr="00F76ADE">
        <w:t>) RODO, w celach</w:t>
      </w:r>
      <w:r>
        <w:t xml:space="preserve"> </w:t>
      </w:r>
      <w:r w:rsidRPr="00F76ADE">
        <w:t xml:space="preserve">związanych z realizacją </w:t>
      </w:r>
      <w:r w:rsidR="00737E9A">
        <w:t>K</w:t>
      </w:r>
      <w:r>
        <w:t>onkursu</w:t>
      </w:r>
      <w:r w:rsidRPr="00F76ADE">
        <w:t>;</w:t>
      </w:r>
    </w:p>
    <w:p w14:paraId="2B4BC951" w14:textId="41E29738" w:rsidR="00D631A9" w:rsidRPr="00F76ADE" w:rsidRDefault="00D631A9" w:rsidP="00D631A9">
      <w:pPr>
        <w:jc w:val="both"/>
      </w:pPr>
      <w:r w:rsidRPr="00F76ADE">
        <w:t xml:space="preserve">- art. 6 ust. 1 lit f) RODO prawnie uzasadnionego interesu Administratora, którym jest obrona przed ewentualnymi roszczeniami oraz w procesie zautomatyzowanego podejmowania decyzji, opartego </w:t>
      </w:r>
      <w:r w:rsidR="00737E9A">
        <w:br/>
      </w:r>
      <w:r w:rsidRPr="00F76ADE">
        <w:t xml:space="preserve">na profilowaniu, którym jest jak najlepsze dostosowanie przesyłanych informacji do Pani/ Pana potrzeb i zainteresowań. </w:t>
      </w:r>
    </w:p>
    <w:p w14:paraId="1576E1AD" w14:textId="60AFA5D6" w:rsidR="00D631A9" w:rsidRDefault="00D631A9" w:rsidP="00D631A9">
      <w:pPr>
        <w:jc w:val="both"/>
      </w:pPr>
      <w:r>
        <w:t xml:space="preserve">Pani/Pana dane osobowe w postaci imienia, nazwiska, numeru telefonu oraz adresu e-mail zostały przekazane administratorowi za pomocą formularza zgłoszeniowego przez osobę/jednostkę wskazującą Panią/Pana jako autora artykułu zgłoszonego do udziału w </w:t>
      </w:r>
      <w:r w:rsidR="00737E9A">
        <w:t>K</w:t>
      </w:r>
      <w:r>
        <w:t>onkursie</w:t>
      </w:r>
      <w:r w:rsidR="00A60AC2">
        <w:t>.</w:t>
      </w:r>
      <w:r>
        <w:t xml:space="preserve"> </w:t>
      </w:r>
    </w:p>
    <w:p w14:paraId="0CBC54A3" w14:textId="5A9C68EF" w:rsidR="00D631A9" w:rsidRPr="00F76ADE" w:rsidRDefault="00D631A9" w:rsidP="00D631A9">
      <w:pPr>
        <w:jc w:val="both"/>
      </w:pPr>
      <w:r w:rsidRPr="00F76ADE">
        <w:t xml:space="preserve">Pani/ Pana dane osobowe </w:t>
      </w:r>
      <w:r>
        <w:t>mogą być</w:t>
      </w:r>
      <w:r w:rsidRPr="00F76ADE">
        <w:t xml:space="preserve"> udostępniane jedynie w związku z realizacją obowiązków związanych z organizacją </w:t>
      </w:r>
      <w:r w:rsidR="00737E9A">
        <w:t>K</w:t>
      </w:r>
      <w:r>
        <w:t xml:space="preserve">onkursu </w:t>
      </w:r>
      <w:r w:rsidRPr="00F76ADE">
        <w:t xml:space="preserve">wynikających z </w:t>
      </w:r>
      <w:r>
        <w:t>r</w:t>
      </w:r>
      <w:r w:rsidRPr="00F76ADE">
        <w:t>egulaminu</w:t>
      </w:r>
      <w:r>
        <w:t xml:space="preserve"> </w:t>
      </w:r>
      <w:r w:rsidR="00737E9A">
        <w:t>K</w:t>
      </w:r>
      <w:r>
        <w:t>onkursu</w:t>
      </w:r>
      <w:r w:rsidRPr="00F76ADE">
        <w:t xml:space="preserve"> oraz z przepisów prawa.</w:t>
      </w:r>
    </w:p>
    <w:p w14:paraId="300799D4" w14:textId="02FBB38E" w:rsidR="00D631A9" w:rsidRPr="00F76ADE" w:rsidRDefault="00D631A9" w:rsidP="00D631A9">
      <w:pPr>
        <w:jc w:val="both"/>
      </w:pPr>
      <w:r w:rsidRPr="00F76ADE">
        <w:t xml:space="preserve">Pani/ Pana dane osobowe przetwarzane będą przez czas trwania </w:t>
      </w:r>
      <w:r w:rsidR="00737E9A">
        <w:t>K</w:t>
      </w:r>
      <w:r>
        <w:t>onkursu</w:t>
      </w:r>
      <w:r w:rsidRPr="00F76ADE">
        <w:t xml:space="preserve">, oraz przez okres niezbędny do rozpatrzenia reklamacji, jako okres niezbędny do obsługi ewentualnych roszczeń. Dane Laureatów </w:t>
      </w:r>
      <w:r w:rsidR="00737E9A">
        <w:t>K</w:t>
      </w:r>
      <w:r>
        <w:t xml:space="preserve">onkursu </w:t>
      </w:r>
      <w:r w:rsidRPr="00F76ADE">
        <w:t>będą przetwarzane dodatkowo przez okres 5 lat liczony od końca roku, w którym zakończy</w:t>
      </w:r>
      <w:r w:rsidR="00737E9A">
        <w:t xml:space="preserve">ł </w:t>
      </w:r>
      <w:r w:rsidRPr="00F76ADE">
        <w:t xml:space="preserve">się </w:t>
      </w:r>
      <w:r w:rsidR="00737E9A">
        <w:t>Konkurs</w:t>
      </w:r>
      <w:r w:rsidRPr="00F76ADE">
        <w:t>, w celu udokumentowania wyników</w:t>
      </w:r>
      <w:r>
        <w:t xml:space="preserve"> </w:t>
      </w:r>
      <w:r w:rsidR="00737E9A">
        <w:t>K</w:t>
      </w:r>
      <w:r>
        <w:t>onkursu</w:t>
      </w:r>
      <w:r w:rsidRPr="00F76ADE">
        <w:t xml:space="preserve">, zgodnie z obowiązującymi przepisami prawa podatkowego oraz rachunkowego. </w:t>
      </w:r>
    </w:p>
    <w:p w14:paraId="2EA51EBA" w14:textId="36D97AF1" w:rsidR="00D631A9" w:rsidRPr="00F76ADE" w:rsidRDefault="00D631A9" w:rsidP="00D631A9">
      <w:pPr>
        <w:jc w:val="both"/>
      </w:pPr>
      <w:r w:rsidRPr="00F76ADE">
        <w:t>Ma Pan</w:t>
      </w:r>
      <w:r>
        <w:t>i</w:t>
      </w:r>
      <w:r w:rsidRPr="00F76ADE">
        <w:t xml:space="preserve">/ Pan prawo dostępu do danych, ich sprostowania, usunięcia, ograniczenia przetwarzania, przenoszenia danych jak również prawo do wniesienia sprzeciwu wobec przetwarzania opartego </w:t>
      </w:r>
      <w:r w:rsidR="00737E9A">
        <w:br/>
      </w:r>
      <w:r w:rsidRPr="00F76ADE">
        <w:t xml:space="preserve">na. 6 ust. 1 lit f RODO. Ponadto przysługuje Pani/ Panu prawo do wniesienia skargi do Prezesa Urzędu Ochrony Danych Osobowych.  </w:t>
      </w:r>
    </w:p>
    <w:p w14:paraId="0F988EB4" w14:textId="6C96F961" w:rsidR="00D631A9" w:rsidRPr="00476F26" w:rsidRDefault="00D631A9" w:rsidP="00D631A9">
      <w:pPr>
        <w:jc w:val="both"/>
      </w:pPr>
      <w:r w:rsidRPr="00476F26">
        <w:t xml:space="preserve">Podanie danych jest dobrowolne, lecz niezbędne do uczestnictwa w </w:t>
      </w:r>
      <w:r w:rsidR="00737E9A" w:rsidRPr="00476F26">
        <w:t>K</w:t>
      </w:r>
      <w:r w:rsidRPr="00476F26">
        <w:t>onkursie</w:t>
      </w:r>
      <w:r w:rsidR="00CB5CA1" w:rsidRPr="00476F26">
        <w:t xml:space="preserve"> oraz realizacji pkt. 3.7 Regulaminu Konkursu tj. wręczenia/przekazania nagród. </w:t>
      </w:r>
    </w:p>
    <w:p w14:paraId="690B906F" w14:textId="598AA823" w:rsidR="002C7FEC" w:rsidRPr="00CB5CA1" w:rsidRDefault="002C7FEC" w:rsidP="00D631A9">
      <w:pPr>
        <w:rPr>
          <w:color w:val="FF0000"/>
        </w:rPr>
      </w:pPr>
    </w:p>
    <w:sectPr w:rsidR="002C7FEC" w:rsidRPr="00CB5CA1" w:rsidSect="00B7370D">
      <w:headerReference w:type="default" r:id="rId11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66D0F" w14:textId="77777777" w:rsidR="00D04B2F" w:rsidRDefault="00D04B2F" w:rsidP="0012265B">
      <w:pPr>
        <w:spacing w:after="0" w:line="240" w:lineRule="auto"/>
      </w:pPr>
      <w:r>
        <w:separator/>
      </w:r>
    </w:p>
  </w:endnote>
  <w:endnote w:type="continuationSeparator" w:id="0">
    <w:p w14:paraId="09F9B191" w14:textId="77777777" w:rsidR="00D04B2F" w:rsidRDefault="00D04B2F" w:rsidP="001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B3129" w14:textId="77777777" w:rsidR="00D04B2F" w:rsidRDefault="00D04B2F" w:rsidP="0012265B">
      <w:pPr>
        <w:spacing w:after="0" w:line="240" w:lineRule="auto"/>
      </w:pPr>
      <w:r>
        <w:separator/>
      </w:r>
    </w:p>
  </w:footnote>
  <w:footnote w:type="continuationSeparator" w:id="0">
    <w:p w14:paraId="132F936B" w14:textId="77777777" w:rsidR="00D04B2F" w:rsidRDefault="00D04B2F" w:rsidP="001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A544" w14:textId="2A37C312" w:rsidR="00737E9A" w:rsidRPr="0012265B" w:rsidRDefault="0012265B" w:rsidP="009934D3">
    <w:pPr>
      <w:pStyle w:val="Nagwek"/>
      <w:jc w:val="center"/>
      <w:rPr>
        <w:b/>
        <w:color w:val="FF0000"/>
        <w:sz w:val="26"/>
        <w:szCs w:val="26"/>
      </w:rPr>
    </w:pPr>
    <w:r w:rsidRPr="0012265B">
      <w:rPr>
        <w:b/>
        <w:color w:val="FF0000"/>
        <w:sz w:val="26"/>
        <w:szCs w:val="26"/>
      </w:rPr>
      <w:t xml:space="preserve">FORMULARZ ZGŁOSZENIOWY DO </w:t>
    </w:r>
    <w:r w:rsidR="00A64355">
      <w:rPr>
        <w:b/>
        <w:color w:val="FF0000"/>
        <w:sz w:val="26"/>
        <w:szCs w:val="26"/>
      </w:rPr>
      <w:t>50</w:t>
    </w:r>
    <w:r w:rsidRPr="0012265B">
      <w:rPr>
        <w:b/>
        <w:color w:val="FF0000"/>
        <w:sz w:val="26"/>
        <w:szCs w:val="26"/>
      </w:rPr>
      <w:t xml:space="preserve">. EDYCJI KONKURSU </w:t>
    </w:r>
    <w:r w:rsidR="00744CA3">
      <w:rPr>
        <w:b/>
        <w:color w:val="FF0000"/>
        <w:sz w:val="26"/>
        <w:szCs w:val="26"/>
      </w:rPr>
      <w:br/>
    </w:r>
    <w:r w:rsidRPr="0012265B">
      <w:rPr>
        <w:b/>
        <w:color w:val="FF0000"/>
        <w:sz w:val="26"/>
        <w:szCs w:val="26"/>
      </w:rPr>
      <w:t xml:space="preserve">IM. PROF. MIECZYSŁAWA POŻARYSKIEGO </w:t>
    </w:r>
    <w:r w:rsidR="002C7FEC">
      <w:rPr>
        <w:b/>
        <w:color w:val="FF0000"/>
        <w:sz w:val="26"/>
        <w:szCs w:val="26"/>
      </w:rPr>
      <w:t>NA</w:t>
    </w:r>
    <w:r w:rsidRPr="0012265B">
      <w:rPr>
        <w:b/>
        <w:color w:val="FF0000"/>
        <w:sz w:val="26"/>
        <w:szCs w:val="26"/>
      </w:rPr>
      <w:t xml:space="preserve"> NAJLEPSZE ARTYKUŁY OPUBLI</w:t>
    </w:r>
    <w:r w:rsidR="006F7385">
      <w:rPr>
        <w:b/>
        <w:color w:val="FF0000"/>
        <w:sz w:val="26"/>
        <w:szCs w:val="26"/>
      </w:rPr>
      <w:t>K</w:t>
    </w:r>
    <w:r w:rsidRPr="0012265B">
      <w:rPr>
        <w:b/>
        <w:color w:val="FF0000"/>
        <w:sz w:val="26"/>
        <w:szCs w:val="26"/>
      </w:rPr>
      <w:t xml:space="preserve">OWANE W </w:t>
    </w:r>
    <w:r w:rsidR="000363BE">
      <w:rPr>
        <w:b/>
        <w:color w:val="FF0000"/>
        <w:sz w:val="26"/>
        <w:szCs w:val="26"/>
      </w:rPr>
      <w:t>CZAS</w:t>
    </w:r>
    <w:r w:rsidR="006F7385">
      <w:rPr>
        <w:b/>
        <w:color w:val="FF0000"/>
        <w:sz w:val="26"/>
        <w:szCs w:val="26"/>
      </w:rPr>
      <w:t>O</w:t>
    </w:r>
    <w:r w:rsidR="000363BE">
      <w:rPr>
        <w:b/>
        <w:color w:val="FF0000"/>
        <w:sz w:val="26"/>
        <w:szCs w:val="26"/>
      </w:rPr>
      <w:t>PISMACH ELEKTRYCZNYCH-ORGA</w:t>
    </w:r>
    <w:r w:rsidRPr="0012265B">
      <w:rPr>
        <w:b/>
        <w:color w:val="FF0000"/>
        <w:sz w:val="26"/>
        <w:szCs w:val="26"/>
      </w:rPr>
      <w:t>NACH SEP</w:t>
    </w:r>
    <w:r w:rsidR="000363BE">
      <w:rPr>
        <w:b/>
        <w:color w:val="FF0000"/>
        <w:sz w:val="26"/>
        <w:szCs w:val="26"/>
      </w:rPr>
      <w:t xml:space="preserve"> ZA 20</w:t>
    </w:r>
    <w:r w:rsidR="00F7121A">
      <w:rPr>
        <w:b/>
        <w:color w:val="FF0000"/>
        <w:sz w:val="26"/>
        <w:szCs w:val="26"/>
      </w:rPr>
      <w:t>2</w:t>
    </w:r>
    <w:r w:rsidR="00A64355">
      <w:rPr>
        <w:b/>
        <w:color w:val="FF0000"/>
        <w:sz w:val="26"/>
        <w:szCs w:val="26"/>
      </w:rPr>
      <w:t>5</w:t>
    </w:r>
    <w:r w:rsidR="000363BE">
      <w:rPr>
        <w:b/>
        <w:color w:val="FF0000"/>
        <w:sz w:val="26"/>
        <w:szCs w:val="2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AFE"/>
    <w:multiLevelType w:val="hybridMultilevel"/>
    <w:tmpl w:val="544A08DC"/>
    <w:lvl w:ilvl="0" w:tplc="7BD06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2619C"/>
    <w:multiLevelType w:val="hybridMultilevel"/>
    <w:tmpl w:val="992EEA0E"/>
    <w:lvl w:ilvl="0" w:tplc="FABA6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B1118"/>
    <w:multiLevelType w:val="hybridMultilevel"/>
    <w:tmpl w:val="3CA29A54"/>
    <w:lvl w:ilvl="0" w:tplc="07F80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747">
    <w:abstractNumId w:val="1"/>
  </w:num>
  <w:num w:numId="2" w16cid:durableId="762530286">
    <w:abstractNumId w:val="2"/>
  </w:num>
  <w:num w:numId="3" w16cid:durableId="6891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0"/>
    <w:rsid w:val="0000135B"/>
    <w:rsid w:val="00001D47"/>
    <w:rsid w:val="000338B6"/>
    <w:rsid w:val="000363BE"/>
    <w:rsid w:val="000641A3"/>
    <w:rsid w:val="000E7D68"/>
    <w:rsid w:val="000F501F"/>
    <w:rsid w:val="0012265B"/>
    <w:rsid w:val="001439B3"/>
    <w:rsid w:val="001E2E4D"/>
    <w:rsid w:val="00231F5A"/>
    <w:rsid w:val="0023789D"/>
    <w:rsid w:val="002B0018"/>
    <w:rsid w:val="002C7FEC"/>
    <w:rsid w:val="002E7DD7"/>
    <w:rsid w:val="00306DEB"/>
    <w:rsid w:val="00376858"/>
    <w:rsid w:val="00383163"/>
    <w:rsid w:val="003F00D3"/>
    <w:rsid w:val="00413988"/>
    <w:rsid w:val="00431B80"/>
    <w:rsid w:val="00474D25"/>
    <w:rsid w:val="00476F26"/>
    <w:rsid w:val="004D57E2"/>
    <w:rsid w:val="00500E1A"/>
    <w:rsid w:val="0054439E"/>
    <w:rsid w:val="00584A1C"/>
    <w:rsid w:val="00593EC2"/>
    <w:rsid w:val="005A6429"/>
    <w:rsid w:val="00611B93"/>
    <w:rsid w:val="00654385"/>
    <w:rsid w:val="006C255A"/>
    <w:rsid w:val="006E6B1D"/>
    <w:rsid w:val="006F7385"/>
    <w:rsid w:val="007072CC"/>
    <w:rsid w:val="00734DDA"/>
    <w:rsid w:val="00737E9A"/>
    <w:rsid w:val="00744CA3"/>
    <w:rsid w:val="00750D85"/>
    <w:rsid w:val="007752AC"/>
    <w:rsid w:val="007C07C0"/>
    <w:rsid w:val="00825042"/>
    <w:rsid w:val="00896525"/>
    <w:rsid w:val="008A2837"/>
    <w:rsid w:val="008F54E5"/>
    <w:rsid w:val="00964F79"/>
    <w:rsid w:val="009934D3"/>
    <w:rsid w:val="009F1FD3"/>
    <w:rsid w:val="00A6077A"/>
    <w:rsid w:val="00A60AC2"/>
    <w:rsid w:val="00A64355"/>
    <w:rsid w:val="00AE4A43"/>
    <w:rsid w:val="00B03AF0"/>
    <w:rsid w:val="00B22A18"/>
    <w:rsid w:val="00B409A4"/>
    <w:rsid w:val="00B7370D"/>
    <w:rsid w:val="00C76F4B"/>
    <w:rsid w:val="00CB5CA1"/>
    <w:rsid w:val="00CD44FF"/>
    <w:rsid w:val="00CD459F"/>
    <w:rsid w:val="00CD5626"/>
    <w:rsid w:val="00CE0988"/>
    <w:rsid w:val="00CE23E3"/>
    <w:rsid w:val="00D04B2F"/>
    <w:rsid w:val="00D110A0"/>
    <w:rsid w:val="00D47532"/>
    <w:rsid w:val="00D631A9"/>
    <w:rsid w:val="00DB3D37"/>
    <w:rsid w:val="00E26D6A"/>
    <w:rsid w:val="00E46578"/>
    <w:rsid w:val="00F7121A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AA26"/>
  <w15:chartTrackingRefBased/>
  <w15:docId w15:val="{4FECF867-9352-4417-93B0-A3BFD56D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65B"/>
  </w:style>
  <w:style w:type="paragraph" w:styleId="Stopka">
    <w:name w:val="footer"/>
    <w:basedOn w:val="Normalny"/>
    <w:link w:val="StopkaZnak"/>
    <w:uiPriority w:val="99"/>
    <w:unhideWhenUsed/>
    <w:rsid w:val="0012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65B"/>
  </w:style>
  <w:style w:type="table" w:styleId="Tabela-Siatka">
    <w:name w:val="Table Grid"/>
    <w:basedOn w:val="Standardowy"/>
    <w:uiPriority w:val="39"/>
    <w:rsid w:val="0082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F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1A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1A9"/>
    <w:rPr>
      <w:rFonts w:eastAsiaTheme="minorEastAsi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.sep@se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p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.sep@sep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21B0-EB71-4BEE-9F06-04F0AD2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oneta</dc:creator>
  <cp:keywords/>
  <dc:description/>
  <cp:lastModifiedBy>Renata Zych</cp:lastModifiedBy>
  <cp:revision>2</cp:revision>
  <cp:lastPrinted>2017-02-24T09:42:00Z</cp:lastPrinted>
  <dcterms:created xsi:type="dcterms:W3CDTF">2026-01-15T20:08:00Z</dcterms:created>
  <dcterms:modified xsi:type="dcterms:W3CDTF">2026-01-15T20:08:00Z</dcterms:modified>
</cp:coreProperties>
</file>